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51" w:rsidRDefault="007D525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D5251" w:rsidRDefault="007D525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A569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A5697">
        <w:rPr>
          <w:rFonts w:ascii="Bookman Old Style" w:hAnsi="Bookman Old Style" w:cs="Arial"/>
          <w:b/>
          <w:bCs/>
          <w:noProof/>
        </w:rPr>
        <w:t>ZOOLOGY</w:t>
      </w:r>
    </w:p>
    <w:p w:rsidR="007D5251" w:rsidRDefault="007D525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A5697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A5697">
        <w:rPr>
          <w:rFonts w:ascii="Bookman Old Style" w:hAnsi="Bookman Old Style" w:cs="Arial"/>
          <w:b/>
          <w:noProof/>
        </w:rPr>
        <w:t>APRIL 2012</w:t>
      </w:r>
    </w:p>
    <w:p w:rsidR="007D5251" w:rsidRDefault="007D525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A5697">
        <w:rPr>
          <w:rFonts w:ascii="Bookman Old Style" w:hAnsi="Bookman Old Style" w:cs="Arial"/>
          <w:noProof/>
        </w:rPr>
        <w:t>ZO 4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A5697">
        <w:rPr>
          <w:rFonts w:ascii="Bookman Old Style" w:hAnsi="Bookman Old Style" w:cs="Arial"/>
          <w:noProof/>
        </w:rPr>
        <w:t>IMMUNOLOGY</w:t>
      </w:r>
    </w:p>
    <w:p w:rsidR="007D5251" w:rsidRDefault="007D525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D5251" w:rsidRDefault="007D525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D5251" w:rsidRDefault="007D525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A5697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D5251" w:rsidRDefault="007D525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  <w:sectPr w:rsidR="007D5251" w:rsidSect="007D525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8A569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87B89" w:rsidRDefault="00187B89" w:rsidP="00187B8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- A</w:t>
      </w:r>
    </w:p>
    <w:p w:rsidR="00187B89" w:rsidRDefault="00187B89" w:rsidP="00187B89">
      <w:pPr>
        <w:jc w:val="right"/>
        <w:rPr>
          <w:b/>
          <w:sz w:val="28"/>
          <w:szCs w:val="28"/>
        </w:rPr>
      </w:pPr>
    </w:p>
    <w:p w:rsidR="00187B89" w:rsidRDefault="00187B89" w:rsidP="00187B89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swer ALL the questions:                                                        2 x 10 = 20  Marks</w:t>
      </w:r>
    </w:p>
    <w:p w:rsidR="00187B89" w:rsidRDefault="00187B89" w:rsidP="00187B89">
      <w:pPr>
        <w:rPr>
          <w:sz w:val="8"/>
          <w:szCs w:val="28"/>
        </w:rPr>
      </w:pP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What is thymus?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What are phagocytes?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Differentiate innate from acquired immunity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Comment on spleen. 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What are </w:t>
      </w:r>
      <w:proofErr w:type="spellStart"/>
      <w:r>
        <w:rPr>
          <w:sz w:val="28"/>
          <w:szCs w:val="28"/>
        </w:rPr>
        <w:t>neutrophils</w:t>
      </w:r>
      <w:proofErr w:type="spellEnd"/>
      <w:r>
        <w:rPr>
          <w:sz w:val="28"/>
          <w:szCs w:val="28"/>
        </w:rPr>
        <w:t>?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6.   What is the significance of BCG?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7.   Explain the significance of PEG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8.   Comment on HAT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  What are </w:t>
      </w:r>
      <w:proofErr w:type="spellStart"/>
      <w:r>
        <w:rPr>
          <w:sz w:val="28"/>
          <w:szCs w:val="28"/>
        </w:rPr>
        <w:t>interferons</w:t>
      </w:r>
      <w:proofErr w:type="spellEnd"/>
      <w:r>
        <w:rPr>
          <w:sz w:val="28"/>
          <w:szCs w:val="28"/>
        </w:rPr>
        <w:t>?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Explain immune response. </w:t>
      </w:r>
    </w:p>
    <w:p w:rsidR="00187B89" w:rsidRDefault="00187B89" w:rsidP="00187B89">
      <w:pPr>
        <w:ind w:left="360"/>
        <w:rPr>
          <w:sz w:val="16"/>
          <w:szCs w:val="28"/>
        </w:rPr>
      </w:pPr>
    </w:p>
    <w:p w:rsidR="00187B89" w:rsidRDefault="00187B89" w:rsidP="00187B89">
      <w:pPr>
        <w:rPr>
          <w:sz w:val="14"/>
          <w:szCs w:val="28"/>
        </w:rPr>
      </w:pPr>
    </w:p>
    <w:p w:rsidR="00187B89" w:rsidRDefault="00187B89" w:rsidP="00187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– B</w:t>
      </w:r>
    </w:p>
    <w:p w:rsidR="00187B89" w:rsidRDefault="00187B89" w:rsidP="00187B89">
      <w:pPr>
        <w:jc w:val="right"/>
        <w:rPr>
          <w:b/>
          <w:sz w:val="28"/>
          <w:szCs w:val="28"/>
        </w:rPr>
      </w:pPr>
    </w:p>
    <w:p w:rsidR="00187B89" w:rsidRDefault="00187B89" w:rsidP="00187B89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FOUR of the following: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 x 10 = 40 Marks</w:t>
      </w:r>
    </w:p>
    <w:p w:rsidR="00187B89" w:rsidRDefault="00187B89" w:rsidP="00187B89">
      <w:pPr>
        <w:rPr>
          <w:sz w:val="22"/>
          <w:szCs w:val="28"/>
        </w:rPr>
      </w:pP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1.  Give the role of B-lymphocyte and T-lymphocyte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2.  Comment on preparation of vaccines and its administration schedule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3.  Write notes on protozoan infections and their immunity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4   Explain monoclonal antibody production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   </w:t>
      </w:r>
      <w:proofErr w:type="gramStart"/>
      <w:r>
        <w:rPr>
          <w:sz w:val="28"/>
          <w:szCs w:val="28"/>
        </w:rPr>
        <w:t>Write  notes</w:t>
      </w:r>
      <w:proofErr w:type="gramEnd"/>
      <w:r>
        <w:rPr>
          <w:sz w:val="28"/>
          <w:szCs w:val="28"/>
        </w:rPr>
        <w:t xml:space="preserve"> on different immune organs of man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6   Explain any two experiments to prove cell adherence in immunity. </w:t>
      </w:r>
    </w:p>
    <w:p w:rsidR="00187B89" w:rsidRDefault="00187B89" w:rsidP="00187B89">
      <w:pPr>
        <w:ind w:left="360"/>
        <w:rPr>
          <w:sz w:val="2"/>
          <w:szCs w:val="28"/>
        </w:rPr>
      </w:pPr>
    </w:p>
    <w:p w:rsidR="00187B89" w:rsidRDefault="00187B89" w:rsidP="00187B89">
      <w:pPr>
        <w:ind w:left="360"/>
        <w:rPr>
          <w:sz w:val="16"/>
          <w:szCs w:val="28"/>
        </w:rPr>
      </w:pPr>
    </w:p>
    <w:p w:rsidR="00187B89" w:rsidRDefault="00187B89" w:rsidP="00187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– C</w:t>
      </w:r>
    </w:p>
    <w:p w:rsidR="00187B89" w:rsidRDefault="00187B89" w:rsidP="00187B89">
      <w:pPr>
        <w:jc w:val="right"/>
        <w:rPr>
          <w:b/>
          <w:sz w:val="20"/>
          <w:szCs w:val="28"/>
        </w:rPr>
      </w:pPr>
    </w:p>
    <w:p w:rsidR="00187B89" w:rsidRDefault="00187B89" w:rsidP="00187B89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swer any TWO of the followin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 x 20 = 40 Marks</w:t>
      </w:r>
    </w:p>
    <w:p w:rsidR="00187B89" w:rsidRDefault="00187B89" w:rsidP="00187B89">
      <w:pPr>
        <w:rPr>
          <w:sz w:val="14"/>
          <w:szCs w:val="28"/>
        </w:rPr>
      </w:pP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7. Explain in detail the process of hypersensitivity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8. Write an essay on stem cell differentiations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>19. Describe AIDS and its vaccine status.</w:t>
      </w:r>
    </w:p>
    <w:p w:rsidR="00187B89" w:rsidRDefault="00187B89" w:rsidP="00187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0. Describe the different types of </w:t>
      </w:r>
      <w:proofErr w:type="spellStart"/>
      <w:r>
        <w:rPr>
          <w:sz w:val="28"/>
          <w:szCs w:val="28"/>
        </w:rPr>
        <w:t>immunoglobulins</w:t>
      </w:r>
      <w:proofErr w:type="spellEnd"/>
      <w:r>
        <w:rPr>
          <w:sz w:val="28"/>
          <w:szCs w:val="28"/>
        </w:rPr>
        <w:t>?</w:t>
      </w:r>
    </w:p>
    <w:p w:rsidR="00187B89" w:rsidRDefault="00187B89" w:rsidP="00187B89">
      <w:pPr>
        <w:jc w:val="center"/>
      </w:pPr>
      <w:r>
        <w:t>***********</w:t>
      </w:r>
    </w:p>
    <w:p w:rsidR="007D5251" w:rsidRDefault="007D525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</w:p>
    <w:sectPr w:rsidR="007D5251" w:rsidSect="007D525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51" w:rsidRDefault="007D5251">
      <w:r>
        <w:separator/>
      </w:r>
    </w:p>
  </w:endnote>
  <w:endnote w:type="continuationSeparator" w:id="1">
    <w:p w:rsidR="007D5251" w:rsidRDefault="007D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2783556-97B5-4669-AAC4-F9FC2C9D816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5DC61D3-4864-40AC-92BC-65602E2BA776}"/>
    <w:embedBold r:id="rId3" w:fontKey="{0FF69F28-2C93-429E-B099-B6F707B8ED8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F20D2D0-8344-406B-93A2-97DB1CCB1F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51" w:rsidRDefault="007D5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5251" w:rsidRDefault="007D52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51" w:rsidRDefault="007D5251">
    <w:pPr>
      <w:pStyle w:val="Footer"/>
      <w:framePr w:wrap="around" w:vAnchor="text" w:hAnchor="margin" w:xAlign="right" w:y="1"/>
      <w:rPr>
        <w:rStyle w:val="PageNumber"/>
      </w:rPr>
    </w:pPr>
  </w:p>
  <w:p w:rsidR="007D5251" w:rsidRDefault="007D525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51" w:rsidRDefault="007D5251">
      <w:r>
        <w:separator/>
      </w:r>
    </w:p>
  </w:footnote>
  <w:footnote w:type="continuationSeparator" w:id="1">
    <w:p w:rsidR="007D5251" w:rsidRDefault="007D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C06E3"/>
    <w:multiLevelType w:val="hybridMultilevel"/>
    <w:tmpl w:val="ADBEEEB6"/>
    <w:lvl w:ilvl="0" w:tplc="CECE418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87B89"/>
    <w:rsid w:val="002822D7"/>
    <w:rsid w:val="002E52BB"/>
    <w:rsid w:val="0031563B"/>
    <w:rsid w:val="0038260E"/>
    <w:rsid w:val="00420EF5"/>
    <w:rsid w:val="005D3CCA"/>
    <w:rsid w:val="00635FB1"/>
    <w:rsid w:val="006C3226"/>
    <w:rsid w:val="00721D8D"/>
    <w:rsid w:val="0076064A"/>
    <w:rsid w:val="007D0A0A"/>
    <w:rsid w:val="007D5251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20T10:51:00Z</dcterms:created>
  <dcterms:modified xsi:type="dcterms:W3CDTF">2012-04-20T10:52:00Z</dcterms:modified>
</cp:coreProperties>
</file>